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ноябрь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30450">
        <w:rPr>
          <w:b/>
          <w:sz w:val="28"/>
          <w:szCs w:val="28"/>
        </w:rPr>
        <w:t>6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F30450">
        <w:rPr>
          <w:b/>
          <w:sz w:val="28"/>
          <w:szCs w:val="28"/>
        </w:rPr>
        <w:t>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F304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</w:t>
      </w:r>
      <w:r w:rsidR="00F30450">
        <w:rPr>
          <w:b/>
          <w:sz w:val="28"/>
          <w:szCs w:val="28"/>
        </w:rPr>
        <w:t xml:space="preserve">24    ноября </w:t>
      </w:r>
      <w:r w:rsidR="008E2058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</w:t>
      </w:r>
      <w:r>
        <w:rPr>
          <w:sz w:val="28"/>
          <w:szCs w:val="28"/>
        </w:rPr>
        <w:t xml:space="preserve">.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</w:t>
      </w:r>
      <w:r w:rsidR="00BC7D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DE08F8" w:rsidRDefault="00AB5C31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</w:t>
      </w:r>
      <w:r w:rsidR="00337E83">
        <w:rPr>
          <w:sz w:val="28"/>
          <w:lang w:val="kk-KZ"/>
        </w:rPr>
        <w:t xml:space="preserve">      1</w:t>
      </w:r>
      <w:r w:rsidR="00DE08F8">
        <w:rPr>
          <w:sz w:val="28"/>
          <w:lang w:val="kk-KZ"/>
        </w:rPr>
        <w:t>).  ТОО «Экофарм», г. Кокшетау, ул. Мадениет, 1.</w:t>
      </w:r>
    </w:p>
    <w:p w:rsidR="00DE08F8" w:rsidRDefault="00DE08F8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337E83">
        <w:rPr>
          <w:sz w:val="28"/>
          <w:lang w:val="kk-KZ"/>
        </w:rPr>
        <w:t>и предложениями  поступил  -  23.11.2021г  в   11 час 00</w:t>
      </w:r>
      <w:r>
        <w:rPr>
          <w:sz w:val="28"/>
          <w:lang w:val="kk-KZ"/>
        </w:rPr>
        <w:t xml:space="preserve"> мин</w:t>
      </w:r>
    </w:p>
    <w:p w:rsidR="00337E83" w:rsidRDefault="00337E83" w:rsidP="00337E83">
      <w:pPr>
        <w:spacing w:after="0"/>
        <w:jc w:val="both"/>
        <w:rPr>
          <w:sz w:val="28"/>
          <w:szCs w:val="28"/>
        </w:rPr>
      </w:pPr>
    </w:p>
    <w:p w:rsidR="00337E83" w:rsidRDefault="00337E83" w:rsidP="00337E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лекарственных средств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741B6" w:rsidRDefault="006741B6" w:rsidP="00337E83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97AED">
        <w:rPr>
          <w:sz w:val="28"/>
          <w:lang w:val="kk-KZ"/>
        </w:rPr>
        <w:t xml:space="preserve">  </w:t>
      </w:r>
    </w:p>
    <w:p w:rsidR="006741B6" w:rsidRPr="00AE4FF7" w:rsidRDefault="00337E83" w:rsidP="006741B6">
      <w:pPr>
        <w:spacing w:after="0"/>
        <w:jc w:val="both"/>
        <w:rPr>
          <w:i/>
          <w:sz w:val="28"/>
          <w:lang w:val="kk-KZ"/>
        </w:rPr>
      </w:pPr>
      <w:r>
        <w:rPr>
          <w:sz w:val="28"/>
          <w:lang w:val="kk-KZ"/>
        </w:rPr>
        <w:t xml:space="preserve">     1</w:t>
      </w:r>
      <w:r w:rsidR="00597AED">
        <w:rPr>
          <w:sz w:val="28"/>
          <w:lang w:val="kk-KZ"/>
        </w:rPr>
        <w:t>). ТОО «Экофарм</w:t>
      </w:r>
      <w:r w:rsidR="006741B6">
        <w:rPr>
          <w:sz w:val="28"/>
          <w:lang w:val="kk-KZ"/>
        </w:rPr>
        <w:t>» , победителем по лотам: №</w:t>
      </w:r>
      <w:r w:rsidR="00597AED">
        <w:rPr>
          <w:sz w:val="28"/>
          <w:lang w:val="kk-KZ"/>
        </w:rPr>
        <w:t xml:space="preserve"> 1</w:t>
      </w:r>
      <w:r w:rsidR="006741B6" w:rsidRPr="00AE4FF7">
        <w:rPr>
          <w:i/>
          <w:sz w:val="28"/>
          <w:lang w:val="kk-KZ"/>
        </w:rPr>
        <w:t xml:space="preserve"> 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347877" w:rsidRDefault="000A546F" w:rsidP="002339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AB40A8" w:rsidRDefault="00AB40A8" w:rsidP="00622F6A">
      <w:pPr>
        <w:pStyle w:val="a3"/>
        <w:rPr>
          <w:sz w:val="28"/>
          <w:szCs w:val="28"/>
        </w:rPr>
      </w:pP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  <w:r w:rsidR="00FB37FC"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337E83">
        <w:rPr>
          <w:b/>
          <w:sz w:val="28"/>
          <w:szCs w:val="28"/>
        </w:rPr>
        <w:t xml:space="preserve"> №64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9528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1022"/>
        <w:gridCol w:w="700"/>
        <w:gridCol w:w="451"/>
        <w:gridCol w:w="258"/>
        <w:gridCol w:w="507"/>
        <w:gridCol w:w="201"/>
        <w:gridCol w:w="791"/>
        <w:gridCol w:w="60"/>
        <w:gridCol w:w="932"/>
        <w:gridCol w:w="627"/>
        <w:gridCol w:w="426"/>
        <w:gridCol w:w="992"/>
      </w:tblGrid>
      <w:tr w:rsidR="00337E83" w:rsidRPr="009C6889" w:rsidTr="00337E83">
        <w:trPr>
          <w:gridBefore w:val="1"/>
          <w:gridAfter w:val="3"/>
          <w:wBefore w:w="11" w:type="dxa"/>
          <w:wAfter w:w="204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83" w:rsidRPr="009C6889" w:rsidRDefault="00337E83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37E83" w:rsidRPr="00167712" w:rsidTr="00337E83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992" w:type="dxa"/>
          <w:trHeight w:val="290"/>
        </w:trPr>
        <w:tc>
          <w:tcPr>
            <w:tcW w:w="4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7E83" w:rsidRPr="00167712" w:rsidTr="00337E83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167712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337E83" w:rsidRPr="00167712" w:rsidTr="00337E83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734CD3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337E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спресс  тест на ВИЧ №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337E83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337E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E83" w:rsidRDefault="00337E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Pr="000729D8" w:rsidRDefault="00337E83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E83" w:rsidRDefault="00337E83" w:rsidP="00BC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BC7D9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280CCB" w:rsidRPr="00280CCB" w:rsidRDefault="00280CCB" w:rsidP="00AC703B">
      <w:pPr>
        <w:pStyle w:val="a3"/>
        <w:rPr>
          <w:sz w:val="28"/>
          <w:szCs w:val="28"/>
        </w:rPr>
      </w:pPr>
    </w:p>
    <w:sectPr w:rsidR="00280CCB" w:rsidRPr="00280CC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546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A1"/>
    <w:rsid w:val="001255F8"/>
    <w:rsid w:val="0013208C"/>
    <w:rsid w:val="00135A70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307F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0CCB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37E83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1E31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97AE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3C1F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8AF"/>
    <w:rsid w:val="00755F61"/>
    <w:rsid w:val="007579E6"/>
    <w:rsid w:val="00760A0E"/>
    <w:rsid w:val="007612BD"/>
    <w:rsid w:val="00763CA3"/>
    <w:rsid w:val="00763CEF"/>
    <w:rsid w:val="00766352"/>
    <w:rsid w:val="007670EE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41FC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40A8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C7D97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5899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26E2B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0C0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765BA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08F8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0450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CDC-9D8E-4017-BF94-D296A00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3</cp:revision>
  <cp:lastPrinted>2021-11-24T09:21:00Z</cp:lastPrinted>
  <dcterms:created xsi:type="dcterms:W3CDTF">2021-11-24T09:07:00Z</dcterms:created>
  <dcterms:modified xsi:type="dcterms:W3CDTF">2021-11-24T09:21:00Z</dcterms:modified>
</cp:coreProperties>
</file>